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5"/>
        <w:gridCol w:w="4943"/>
      </w:tblGrid>
      <w:tr w:rsidR="007D1973" w:rsidRPr="006B28BA" w14:paraId="3C3A81DB" w14:textId="77777777" w:rsidTr="006060A5">
        <w:trPr>
          <w:jc w:val="right"/>
        </w:trPr>
        <w:tc>
          <w:tcPr>
            <w:tcW w:w="2562" w:type="pct"/>
          </w:tcPr>
          <w:p w14:paraId="6F98F070" w14:textId="77777777" w:rsidR="007D1973" w:rsidRPr="006B28BA" w:rsidRDefault="007D1973" w:rsidP="007D1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pct"/>
          </w:tcPr>
          <w:p w14:paraId="3751125E" w14:textId="4B98A416" w:rsidR="007D1973" w:rsidRPr="006B28BA" w:rsidRDefault="007D1973" w:rsidP="00D772DA">
            <w:pPr>
              <w:rPr>
                <w:rFonts w:ascii="Times New Roman" w:hAnsi="Times New Roman" w:cs="Times New Roman"/>
              </w:rPr>
            </w:pPr>
          </w:p>
        </w:tc>
      </w:tr>
    </w:tbl>
    <w:p w14:paraId="2B948301" w14:textId="77777777" w:rsidR="00534998" w:rsidRPr="006B28BA" w:rsidRDefault="00534998" w:rsidP="00534998">
      <w:pPr>
        <w:pStyle w:val="a5"/>
        <w:jc w:val="center"/>
        <w:rPr>
          <w:rStyle w:val="a4"/>
          <w:rFonts w:ascii="Times New Roman" w:hAnsi="Times New Roman" w:cs="Times New Roman"/>
        </w:rPr>
      </w:pPr>
    </w:p>
    <w:p w14:paraId="7B728C09" w14:textId="77777777" w:rsidR="007D1973" w:rsidRPr="006B28BA" w:rsidRDefault="007D1973" w:rsidP="00534998">
      <w:pPr>
        <w:pStyle w:val="a5"/>
        <w:jc w:val="center"/>
        <w:rPr>
          <w:rStyle w:val="a4"/>
          <w:rFonts w:ascii="Times New Roman" w:hAnsi="Times New Roman" w:cs="Times New Roman"/>
        </w:rPr>
      </w:pPr>
      <w:r w:rsidRPr="006B28BA">
        <w:rPr>
          <w:rStyle w:val="a4"/>
          <w:rFonts w:ascii="Times New Roman" w:hAnsi="Times New Roman" w:cs="Times New Roman"/>
        </w:rPr>
        <w:t>Программа «Семейный отдых»</w:t>
      </w:r>
      <w:r w:rsidR="00170EFC">
        <w:rPr>
          <w:rStyle w:val="a4"/>
          <w:rFonts w:ascii="Times New Roman" w:hAnsi="Times New Roman" w:cs="Times New Roman"/>
        </w:rPr>
        <w:t>*</w:t>
      </w:r>
    </w:p>
    <w:p w14:paraId="74732AD4" w14:textId="77777777" w:rsidR="007D1973" w:rsidRPr="006B28BA" w:rsidRDefault="007D1973" w:rsidP="00534998">
      <w:pPr>
        <w:pStyle w:val="a5"/>
        <w:jc w:val="center"/>
        <w:rPr>
          <w:rStyle w:val="a4"/>
          <w:rFonts w:ascii="Times New Roman" w:hAnsi="Times New Roman" w:cs="Times New Roman"/>
        </w:rPr>
      </w:pPr>
      <w:r w:rsidRPr="006B28BA">
        <w:rPr>
          <w:rStyle w:val="a4"/>
          <w:rFonts w:ascii="Times New Roman" w:hAnsi="Times New Roman" w:cs="Times New Roman"/>
        </w:rPr>
        <w:t>для членов семей военнослужащих, прибывающих на отдых совместно с военнослужащими, проходящими медико-психологическую реабилитацию</w:t>
      </w:r>
    </w:p>
    <w:p w14:paraId="013F0712" w14:textId="77777777" w:rsidR="00635998" w:rsidRPr="006B28BA" w:rsidRDefault="007D1973" w:rsidP="00534998">
      <w:pPr>
        <w:pStyle w:val="a5"/>
        <w:jc w:val="center"/>
        <w:rPr>
          <w:rStyle w:val="a4"/>
          <w:rFonts w:ascii="Times New Roman" w:hAnsi="Times New Roman" w:cs="Times New Roman"/>
        </w:rPr>
      </w:pPr>
      <w:r w:rsidRPr="006B28BA">
        <w:rPr>
          <w:rStyle w:val="a4"/>
          <w:rFonts w:ascii="Times New Roman" w:hAnsi="Times New Roman" w:cs="Times New Roman"/>
        </w:rPr>
        <w:t xml:space="preserve">в </w:t>
      </w:r>
      <w:r w:rsidR="00E01763">
        <w:rPr>
          <w:rStyle w:val="a4"/>
          <w:rFonts w:ascii="Times New Roman" w:hAnsi="Times New Roman" w:cs="Times New Roman"/>
        </w:rPr>
        <w:t>филиале «Санаторий «</w:t>
      </w:r>
      <w:proofErr w:type="spellStart"/>
      <w:r w:rsidR="00B051DE">
        <w:rPr>
          <w:rStyle w:val="a4"/>
          <w:rFonts w:ascii="Times New Roman" w:hAnsi="Times New Roman" w:cs="Times New Roman"/>
        </w:rPr>
        <w:t>Дивноморское</w:t>
      </w:r>
      <w:proofErr w:type="spellEnd"/>
      <w:r w:rsidRPr="006B28BA">
        <w:rPr>
          <w:rStyle w:val="a4"/>
          <w:rFonts w:ascii="Times New Roman" w:hAnsi="Times New Roman" w:cs="Times New Roman"/>
        </w:rPr>
        <w:t>» ФГБУ «СКК «Анапский» МО РФ</w:t>
      </w:r>
    </w:p>
    <w:p w14:paraId="69FF0159" w14:textId="77777777" w:rsidR="007D1973" w:rsidRPr="006B28BA" w:rsidRDefault="00635998" w:rsidP="00534998">
      <w:pPr>
        <w:pStyle w:val="a5"/>
        <w:jc w:val="center"/>
        <w:rPr>
          <w:rStyle w:val="a4"/>
          <w:rFonts w:ascii="Times New Roman" w:hAnsi="Times New Roman" w:cs="Times New Roman"/>
        </w:rPr>
      </w:pPr>
      <w:r w:rsidRPr="006B28BA">
        <w:rPr>
          <w:rStyle w:val="a4"/>
          <w:rFonts w:ascii="Times New Roman" w:hAnsi="Times New Roman" w:cs="Times New Roman"/>
        </w:rPr>
        <w:t>(базовое пакетное предложение без лечения)</w:t>
      </w:r>
    </w:p>
    <w:p w14:paraId="76E39BEE" w14:textId="77777777" w:rsidR="00534998" w:rsidRPr="006B28BA" w:rsidRDefault="00534998" w:rsidP="00534998">
      <w:pPr>
        <w:pStyle w:val="a5"/>
        <w:jc w:val="center"/>
        <w:rPr>
          <w:rStyle w:val="a4"/>
          <w:rFonts w:ascii="Times New Roman" w:hAnsi="Times New Roman" w:cs="Times New Roman"/>
        </w:rPr>
      </w:pPr>
    </w:p>
    <w:tbl>
      <w:tblPr>
        <w:tblW w:w="1009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834"/>
        <w:gridCol w:w="1134"/>
        <w:gridCol w:w="1027"/>
        <w:gridCol w:w="1100"/>
      </w:tblGrid>
      <w:tr w:rsidR="007D1973" w:rsidRPr="006B28BA" w14:paraId="4BFC5EAD" w14:textId="77777777" w:rsidTr="00BF3BC0">
        <w:trPr>
          <w:trHeight w:val="245"/>
        </w:trPr>
        <w:tc>
          <w:tcPr>
            <w:tcW w:w="6834" w:type="dxa"/>
            <w:vMerge w:val="restart"/>
            <w:vAlign w:val="center"/>
          </w:tcPr>
          <w:p w14:paraId="14E1F4A5" w14:textId="77777777" w:rsidR="007D1973" w:rsidRPr="006B28BA" w:rsidRDefault="007D1973" w:rsidP="007D1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28BA">
              <w:rPr>
                <w:rFonts w:ascii="Times New Roman" w:hAnsi="Times New Roman" w:cs="Times New Roman"/>
                <w:b/>
                <w:color w:val="000000"/>
              </w:rPr>
              <w:t>Наименование услуги</w:t>
            </w:r>
          </w:p>
        </w:tc>
        <w:tc>
          <w:tcPr>
            <w:tcW w:w="3261" w:type="dxa"/>
            <w:gridSpan w:val="3"/>
          </w:tcPr>
          <w:p w14:paraId="3B732918" w14:textId="77777777" w:rsidR="007D1973" w:rsidRPr="006B28BA" w:rsidRDefault="007D1973" w:rsidP="0030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28BA">
              <w:rPr>
                <w:rFonts w:ascii="Times New Roman" w:hAnsi="Times New Roman" w:cs="Times New Roman"/>
                <w:b/>
                <w:color w:val="000000"/>
              </w:rPr>
              <w:t>Усредненный показатель кратности применения</w:t>
            </w:r>
          </w:p>
        </w:tc>
      </w:tr>
      <w:tr w:rsidR="007D1973" w:rsidRPr="006B28BA" w14:paraId="366ADC81" w14:textId="77777777" w:rsidTr="00BF3BC0">
        <w:trPr>
          <w:trHeight w:val="245"/>
        </w:trPr>
        <w:tc>
          <w:tcPr>
            <w:tcW w:w="6834" w:type="dxa"/>
            <w:vMerge/>
          </w:tcPr>
          <w:p w14:paraId="2BC8EE56" w14:textId="77777777" w:rsidR="007D1973" w:rsidRPr="006B28BA" w:rsidRDefault="007D1973" w:rsidP="0060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</w:tcPr>
          <w:p w14:paraId="566C2AC3" w14:textId="77777777" w:rsidR="007D1973" w:rsidRPr="006B28BA" w:rsidRDefault="007D1973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28BA">
              <w:rPr>
                <w:rFonts w:ascii="Times New Roman" w:hAnsi="Times New Roman" w:cs="Times New Roman"/>
                <w:b/>
                <w:color w:val="000000"/>
              </w:rPr>
              <w:t>10</w:t>
            </w:r>
            <w:r w:rsidR="00302B78" w:rsidRPr="006B28BA">
              <w:rPr>
                <w:rFonts w:ascii="Times New Roman" w:hAnsi="Times New Roman" w:cs="Times New Roman"/>
                <w:b/>
                <w:color w:val="000000"/>
              </w:rPr>
              <w:t xml:space="preserve"> суток</w:t>
            </w:r>
          </w:p>
        </w:tc>
        <w:tc>
          <w:tcPr>
            <w:tcW w:w="1027" w:type="dxa"/>
          </w:tcPr>
          <w:p w14:paraId="0EB16CA9" w14:textId="77777777" w:rsidR="007D1973" w:rsidRPr="006B28BA" w:rsidRDefault="007D1973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28BA">
              <w:rPr>
                <w:rFonts w:ascii="Times New Roman" w:hAnsi="Times New Roman" w:cs="Times New Roman"/>
                <w:b/>
                <w:color w:val="000000"/>
              </w:rPr>
              <w:t>20</w:t>
            </w:r>
            <w:r w:rsidR="00302B78" w:rsidRPr="006B28BA">
              <w:rPr>
                <w:rFonts w:ascii="Times New Roman" w:hAnsi="Times New Roman" w:cs="Times New Roman"/>
                <w:b/>
                <w:color w:val="000000"/>
              </w:rPr>
              <w:t xml:space="preserve"> суток</w:t>
            </w:r>
          </w:p>
        </w:tc>
        <w:tc>
          <w:tcPr>
            <w:tcW w:w="1100" w:type="dxa"/>
          </w:tcPr>
          <w:p w14:paraId="47A23F80" w14:textId="77777777" w:rsidR="007D1973" w:rsidRPr="006B28BA" w:rsidRDefault="007D1973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28BA">
              <w:rPr>
                <w:rFonts w:ascii="Times New Roman" w:hAnsi="Times New Roman" w:cs="Times New Roman"/>
                <w:b/>
                <w:color w:val="000000"/>
              </w:rPr>
              <w:t>30</w:t>
            </w:r>
            <w:r w:rsidR="00302B78" w:rsidRPr="006B28BA">
              <w:rPr>
                <w:rFonts w:ascii="Times New Roman" w:hAnsi="Times New Roman" w:cs="Times New Roman"/>
                <w:b/>
                <w:color w:val="000000"/>
              </w:rPr>
              <w:t xml:space="preserve"> суток</w:t>
            </w:r>
          </w:p>
        </w:tc>
      </w:tr>
      <w:tr w:rsidR="00302B78" w:rsidRPr="00485CA9" w14:paraId="7DF9A8D4" w14:textId="77777777" w:rsidTr="00BF3BC0">
        <w:trPr>
          <w:trHeight w:val="245"/>
        </w:trPr>
        <w:tc>
          <w:tcPr>
            <w:tcW w:w="10095" w:type="dxa"/>
            <w:gridSpan w:val="4"/>
          </w:tcPr>
          <w:p w14:paraId="3C9A13E2" w14:textId="77777777" w:rsidR="00302B78" w:rsidRPr="00485CA9" w:rsidRDefault="00302B78" w:rsidP="006B2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485CA9">
              <w:rPr>
                <w:rFonts w:ascii="Times New Roman" w:hAnsi="Times New Roman" w:cs="Times New Roman"/>
                <w:b/>
                <w:color w:val="000000"/>
              </w:rPr>
              <w:t>Услуги проживания и питания</w:t>
            </w:r>
          </w:p>
        </w:tc>
      </w:tr>
      <w:tr w:rsidR="007D1973" w:rsidRPr="00485CA9" w14:paraId="5094A010" w14:textId="77777777" w:rsidTr="00BF3BC0">
        <w:trPr>
          <w:trHeight w:val="245"/>
        </w:trPr>
        <w:tc>
          <w:tcPr>
            <w:tcW w:w="6834" w:type="dxa"/>
          </w:tcPr>
          <w:p w14:paraId="6DCEC426" w14:textId="77777777" w:rsidR="007D1973" w:rsidRPr="00485CA9" w:rsidRDefault="007D1973" w:rsidP="0060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Предоставление номеров для временного проживания</w:t>
            </w:r>
          </w:p>
        </w:tc>
        <w:tc>
          <w:tcPr>
            <w:tcW w:w="1134" w:type="dxa"/>
          </w:tcPr>
          <w:p w14:paraId="3047DED1" w14:textId="77777777" w:rsidR="007D1973" w:rsidRPr="00485CA9" w:rsidRDefault="00302B78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27" w:type="dxa"/>
          </w:tcPr>
          <w:p w14:paraId="503BB8E3" w14:textId="77777777" w:rsidR="007D1973" w:rsidRPr="00485CA9" w:rsidRDefault="00302B78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00" w:type="dxa"/>
          </w:tcPr>
          <w:p w14:paraId="1E30C8D0" w14:textId="77777777" w:rsidR="007D1973" w:rsidRPr="00485CA9" w:rsidRDefault="00302B78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7D1973" w:rsidRPr="00485CA9" w14:paraId="408605E8" w14:textId="77777777" w:rsidTr="00BF3BC0">
        <w:trPr>
          <w:trHeight w:val="245"/>
        </w:trPr>
        <w:tc>
          <w:tcPr>
            <w:tcW w:w="6834" w:type="dxa"/>
          </w:tcPr>
          <w:p w14:paraId="70CD711B" w14:textId="77777777" w:rsidR="007D1973" w:rsidRPr="00485CA9" w:rsidRDefault="007D1973" w:rsidP="0060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Обеспечение услуг по уборке номера</w:t>
            </w:r>
          </w:p>
        </w:tc>
        <w:tc>
          <w:tcPr>
            <w:tcW w:w="1134" w:type="dxa"/>
          </w:tcPr>
          <w:p w14:paraId="14791D36" w14:textId="77777777" w:rsidR="007D1973" w:rsidRPr="00485CA9" w:rsidRDefault="00302B78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27" w:type="dxa"/>
          </w:tcPr>
          <w:p w14:paraId="05625299" w14:textId="77777777" w:rsidR="007D1973" w:rsidRPr="00485CA9" w:rsidRDefault="00302B78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00" w:type="dxa"/>
          </w:tcPr>
          <w:p w14:paraId="280770FB" w14:textId="77777777" w:rsidR="007D1973" w:rsidRPr="00485CA9" w:rsidRDefault="00302B78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7D1973" w:rsidRPr="00485CA9" w14:paraId="180162CE" w14:textId="77777777" w:rsidTr="00BF3BC0">
        <w:trPr>
          <w:trHeight w:val="482"/>
        </w:trPr>
        <w:tc>
          <w:tcPr>
            <w:tcW w:w="6834" w:type="dxa"/>
          </w:tcPr>
          <w:p w14:paraId="709D5C03" w14:textId="77777777" w:rsidR="007D1973" w:rsidRPr="00485CA9" w:rsidRDefault="00302B78" w:rsidP="0060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Ретрансляция ТВ сигнала (федеральные и местные общедоступные каналы)</w:t>
            </w:r>
          </w:p>
        </w:tc>
        <w:tc>
          <w:tcPr>
            <w:tcW w:w="1134" w:type="dxa"/>
          </w:tcPr>
          <w:p w14:paraId="5FDFCAE9" w14:textId="77777777" w:rsidR="007D1973" w:rsidRPr="00485CA9" w:rsidRDefault="00302B78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27" w:type="dxa"/>
          </w:tcPr>
          <w:p w14:paraId="2778352C" w14:textId="77777777" w:rsidR="007D1973" w:rsidRPr="00485CA9" w:rsidRDefault="00302B78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00" w:type="dxa"/>
          </w:tcPr>
          <w:p w14:paraId="499C9B5F" w14:textId="77777777" w:rsidR="007D1973" w:rsidRPr="00485CA9" w:rsidRDefault="00302B78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7D1973" w:rsidRPr="00485CA9" w14:paraId="3CB1BE3F" w14:textId="77777777" w:rsidTr="00BF3BC0">
        <w:trPr>
          <w:trHeight w:val="444"/>
        </w:trPr>
        <w:tc>
          <w:tcPr>
            <w:tcW w:w="6834" w:type="dxa"/>
          </w:tcPr>
          <w:p w14:paraId="083843C5" w14:textId="77777777" w:rsidR="007D1973" w:rsidRPr="00485CA9" w:rsidRDefault="00302B78" w:rsidP="0060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3-х разовое питание в столовой (основной вариант стандартной диеты)</w:t>
            </w:r>
          </w:p>
        </w:tc>
        <w:tc>
          <w:tcPr>
            <w:tcW w:w="1134" w:type="dxa"/>
          </w:tcPr>
          <w:p w14:paraId="718C8241" w14:textId="77777777" w:rsidR="007D1973" w:rsidRPr="00485CA9" w:rsidRDefault="00302B78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27" w:type="dxa"/>
          </w:tcPr>
          <w:p w14:paraId="366DDF77" w14:textId="77777777" w:rsidR="007D1973" w:rsidRPr="00485CA9" w:rsidRDefault="00302B78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00" w:type="dxa"/>
          </w:tcPr>
          <w:p w14:paraId="3022A8C8" w14:textId="77777777" w:rsidR="007D1973" w:rsidRPr="00485CA9" w:rsidRDefault="00302B78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302B78" w:rsidRPr="00485CA9" w14:paraId="65D7ECCF" w14:textId="77777777" w:rsidTr="00BF3BC0">
        <w:trPr>
          <w:trHeight w:val="109"/>
        </w:trPr>
        <w:tc>
          <w:tcPr>
            <w:tcW w:w="10095" w:type="dxa"/>
            <w:gridSpan w:val="4"/>
          </w:tcPr>
          <w:p w14:paraId="09DC5C91" w14:textId="77777777" w:rsidR="00302B78" w:rsidRPr="00485CA9" w:rsidRDefault="00302B78" w:rsidP="006B2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485CA9">
              <w:rPr>
                <w:rFonts w:ascii="Times New Roman" w:hAnsi="Times New Roman" w:cs="Times New Roman"/>
                <w:b/>
                <w:color w:val="000000"/>
              </w:rPr>
              <w:t>Прокат оборудования</w:t>
            </w:r>
          </w:p>
        </w:tc>
      </w:tr>
      <w:tr w:rsidR="00302B78" w:rsidRPr="00485CA9" w14:paraId="436182AF" w14:textId="77777777" w:rsidTr="00BF3BC0">
        <w:trPr>
          <w:trHeight w:val="516"/>
        </w:trPr>
        <w:tc>
          <w:tcPr>
            <w:tcW w:w="6834" w:type="dxa"/>
          </w:tcPr>
          <w:p w14:paraId="27A49BA4" w14:textId="77777777" w:rsidR="00302B78" w:rsidRPr="00485CA9" w:rsidRDefault="00302B78" w:rsidP="0060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Спортивный инвентарь: мячи, палки для скандинавской ходьбы, ракетки</w:t>
            </w:r>
          </w:p>
        </w:tc>
        <w:tc>
          <w:tcPr>
            <w:tcW w:w="1134" w:type="dxa"/>
          </w:tcPr>
          <w:p w14:paraId="70F39F44" w14:textId="77777777" w:rsidR="00302B78" w:rsidRPr="00485CA9" w:rsidRDefault="00302B78" w:rsidP="009D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27" w:type="dxa"/>
          </w:tcPr>
          <w:p w14:paraId="4D31F8DA" w14:textId="77777777" w:rsidR="00302B78" w:rsidRPr="00485CA9" w:rsidRDefault="00302B78" w:rsidP="009D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00" w:type="dxa"/>
          </w:tcPr>
          <w:p w14:paraId="1124947F" w14:textId="77777777" w:rsidR="00302B78" w:rsidRPr="00485CA9" w:rsidRDefault="00302B78" w:rsidP="009D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302B78" w:rsidRPr="00485CA9" w14:paraId="29029DAA" w14:textId="77777777" w:rsidTr="00BF3BC0">
        <w:trPr>
          <w:trHeight w:val="355"/>
        </w:trPr>
        <w:tc>
          <w:tcPr>
            <w:tcW w:w="10095" w:type="dxa"/>
            <w:gridSpan w:val="4"/>
          </w:tcPr>
          <w:p w14:paraId="0EDF5668" w14:textId="77777777" w:rsidR="00302B78" w:rsidRPr="00485CA9" w:rsidRDefault="00302B78" w:rsidP="006B2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485CA9">
              <w:rPr>
                <w:rFonts w:ascii="Times New Roman" w:hAnsi="Times New Roman" w:cs="Times New Roman"/>
                <w:b/>
                <w:color w:val="000000"/>
              </w:rPr>
              <w:t>Пользование инфраструктурой санатория</w:t>
            </w:r>
          </w:p>
        </w:tc>
      </w:tr>
      <w:tr w:rsidR="001D156B" w:rsidRPr="00485CA9" w14:paraId="7053CA21" w14:textId="77777777" w:rsidTr="00BF3BC0">
        <w:trPr>
          <w:trHeight w:val="355"/>
        </w:trPr>
        <w:tc>
          <w:tcPr>
            <w:tcW w:w="6834" w:type="dxa"/>
          </w:tcPr>
          <w:p w14:paraId="646739FA" w14:textId="77777777" w:rsidR="001D156B" w:rsidRPr="00485CA9" w:rsidRDefault="001D156B" w:rsidP="00390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Предоставление парковочного места для личного автотранспорта</w:t>
            </w:r>
          </w:p>
        </w:tc>
        <w:tc>
          <w:tcPr>
            <w:tcW w:w="1134" w:type="dxa"/>
          </w:tcPr>
          <w:p w14:paraId="67282700" w14:textId="77777777" w:rsidR="001D156B" w:rsidRPr="00485CA9" w:rsidRDefault="001D156B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27" w:type="dxa"/>
          </w:tcPr>
          <w:p w14:paraId="0A6D1C85" w14:textId="77777777" w:rsidR="001D156B" w:rsidRPr="00485CA9" w:rsidRDefault="001D156B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00" w:type="dxa"/>
          </w:tcPr>
          <w:p w14:paraId="16EBD4EA" w14:textId="77777777" w:rsidR="001D156B" w:rsidRPr="00485CA9" w:rsidRDefault="001D156B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1D156B" w:rsidRPr="00485CA9" w14:paraId="5B395FBE" w14:textId="77777777" w:rsidTr="00BF3BC0">
        <w:trPr>
          <w:trHeight w:val="355"/>
        </w:trPr>
        <w:tc>
          <w:tcPr>
            <w:tcW w:w="6834" w:type="dxa"/>
          </w:tcPr>
          <w:p w14:paraId="597E4BDF" w14:textId="77777777" w:rsidR="001D156B" w:rsidRPr="00485CA9" w:rsidRDefault="001D156B" w:rsidP="00390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Пользование читальным залом библиотеки</w:t>
            </w:r>
          </w:p>
        </w:tc>
        <w:tc>
          <w:tcPr>
            <w:tcW w:w="1134" w:type="dxa"/>
          </w:tcPr>
          <w:p w14:paraId="5D319BD4" w14:textId="77777777" w:rsidR="001D156B" w:rsidRPr="00485CA9" w:rsidRDefault="001D156B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27" w:type="dxa"/>
          </w:tcPr>
          <w:p w14:paraId="5333EA7B" w14:textId="77777777" w:rsidR="001D156B" w:rsidRPr="00485CA9" w:rsidRDefault="001D156B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00" w:type="dxa"/>
          </w:tcPr>
          <w:p w14:paraId="09B7620E" w14:textId="77777777" w:rsidR="001D156B" w:rsidRPr="00485CA9" w:rsidRDefault="001D156B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1D156B" w:rsidRPr="00485CA9" w14:paraId="025ABFB5" w14:textId="77777777" w:rsidTr="00BF3BC0">
        <w:trPr>
          <w:trHeight w:val="355"/>
        </w:trPr>
        <w:tc>
          <w:tcPr>
            <w:tcW w:w="6834" w:type="dxa"/>
          </w:tcPr>
          <w:p w14:paraId="431ADFC1" w14:textId="77777777" w:rsidR="001D156B" w:rsidRPr="00485CA9" w:rsidRDefault="001D156B" w:rsidP="00234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Предоставление оборудования для отдыха включая: кабинки для переодевания, лежаки (в купальный сезон)</w:t>
            </w:r>
          </w:p>
        </w:tc>
        <w:tc>
          <w:tcPr>
            <w:tcW w:w="1134" w:type="dxa"/>
          </w:tcPr>
          <w:p w14:paraId="7906BFE2" w14:textId="77777777" w:rsidR="001D156B" w:rsidRPr="00485CA9" w:rsidRDefault="001D156B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27" w:type="dxa"/>
          </w:tcPr>
          <w:p w14:paraId="12FC39F7" w14:textId="77777777" w:rsidR="001D156B" w:rsidRPr="00485CA9" w:rsidRDefault="001D156B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00" w:type="dxa"/>
          </w:tcPr>
          <w:p w14:paraId="71486BC1" w14:textId="77777777" w:rsidR="001D156B" w:rsidRPr="00485CA9" w:rsidRDefault="001D156B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1D156B" w:rsidRPr="00485CA9" w14:paraId="51948ED1" w14:textId="77777777" w:rsidTr="00BF3BC0">
        <w:trPr>
          <w:trHeight w:val="355"/>
        </w:trPr>
        <w:tc>
          <w:tcPr>
            <w:tcW w:w="6834" w:type="dxa"/>
          </w:tcPr>
          <w:p w14:paraId="6E792824" w14:textId="77777777" w:rsidR="001D156B" w:rsidRPr="00485CA9" w:rsidRDefault="001D156B" w:rsidP="001D1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Пользование открытыми танцевальными площадками, детскими городками, игровыми площадками и прочими местами досуга и отдыха на территории санатория</w:t>
            </w:r>
          </w:p>
        </w:tc>
        <w:tc>
          <w:tcPr>
            <w:tcW w:w="1134" w:type="dxa"/>
          </w:tcPr>
          <w:p w14:paraId="3905DF6C" w14:textId="77777777" w:rsidR="001D156B" w:rsidRPr="00485CA9" w:rsidRDefault="001D156B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27" w:type="dxa"/>
          </w:tcPr>
          <w:p w14:paraId="315903D5" w14:textId="77777777" w:rsidR="001D156B" w:rsidRPr="00485CA9" w:rsidRDefault="001D156B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00" w:type="dxa"/>
          </w:tcPr>
          <w:p w14:paraId="3EF4D4CD" w14:textId="77777777" w:rsidR="001D156B" w:rsidRPr="00485CA9" w:rsidRDefault="001D156B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1D156B" w:rsidRPr="00485CA9" w14:paraId="34BBBA6D" w14:textId="77777777" w:rsidTr="00BF3BC0">
        <w:trPr>
          <w:trHeight w:val="802"/>
        </w:trPr>
        <w:tc>
          <w:tcPr>
            <w:tcW w:w="6834" w:type="dxa"/>
          </w:tcPr>
          <w:p w14:paraId="4B37D9AB" w14:textId="77777777" w:rsidR="001D156B" w:rsidRPr="00485CA9" w:rsidRDefault="001D156B" w:rsidP="001D1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Доступ к открытым спортивным объектам: теннисный корт, баскетбольная и волейбольная площадки, комплекс циклических и силовых тренажеров</w:t>
            </w:r>
          </w:p>
        </w:tc>
        <w:tc>
          <w:tcPr>
            <w:tcW w:w="1134" w:type="dxa"/>
          </w:tcPr>
          <w:p w14:paraId="38A6449F" w14:textId="77777777" w:rsidR="001D156B" w:rsidRPr="00485CA9" w:rsidRDefault="001D156B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27" w:type="dxa"/>
          </w:tcPr>
          <w:p w14:paraId="5DA356E2" w14:textId="77777777" w:rsidR="001D156B" w:rsidRPr="00485CA9" w:rsidRDefault="001D156B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00" w:type="dxa"/>
          </w:tcPr>
          <w:p w14:paraId="5E49151C" w14:textId="77777777" w:rsidR="001D156B" w:rsidRPr="00485CA9" w:rsidRDefault="001D156B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1D156B" w:rsidRPr="00485CA9" w14:paraId="0B63A5A9" w14:textId="77777777" w:rsidTr="00BF3BC0">
        <w:trPr>
          <w:trHeight w:val="246"/>
        </w:trPr>
        <w:tc>
          <w:tcPr>
            <w:tcW w:w="10095" w:type="dxa"/>
            <w:gridSpan w:val="4"/>
          </w:tcPr>
          <w:p w14:paraId="20EBA69D" w14:textId="77777777" w:rsidR="001D156B" w:rsidRPr="00485CA9" w:rsidRDefault="001D156B" w:rsidP="006B2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b/>
                <w:color w:val="000000"/>
              </w:rPr>
              <w:t>Культурно-досуговые мероприятия</w:t>
            </w:r>
          </w:p>
        </w:tc>
      </w:tr>
      <w:tr w:rsidR="001D156B" w:rsidRPr="00485CA9" w14:paraId="102F34E4" w14:textId="77777777" w:rsidTr="00BF3BC0">
        <w:trPr>
          <w:trHeight w:val="374"/>
        </w:trPr>
        <w:tc>
          <w:tcPr>
            <w:tcW w:w="6834" w:type="dxa"/>
          </w:tcPr>
          <w:p w14:paraId="08D708F5" w14:textId="77777777" w:rsidR="001D156B" w:rsidRPr="00485CA9" w:rsidRDefault="001D156B" w:rsidP="0060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Театрализованные представления, конкурсы, викторины, творческие вечера</w:t>
            </w:r>
          </w:p>
        </w:tc>
        <w:tc>
          <w:tcPr>
            <w:tcW w:w="1134" w:type="dxa"/>
          </w:tcPr>
          <w:p w14:paraId="3C7F5A33" w14:textId="77777777" w:rsidR="001D156B" w:rsidRPr="00485CA9" w:rsidRDefault="00EB2DBE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27" w:type="dxa"/>
          </w:tcPr>
          <w:p w14:paraId="7CB41D08" w14:textId="77777777" w:rsidR="001D156B" w:rsidRPr="00485CA9" w:rsidRDefault="00EB2DBE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00" w:type="dxa"/>
          </w:tcPr>
          <w:p w14:paraId="24CAB930" w14:textId="77777777" w:rsidR="001D156B" w:rsidRPr="00485CA9" w:rsidRDefault="00EB2DBE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1D156B" w:rsidRPr="00485CA9" w14:paraId="351F4AD9" w14:textId="77777777" w:rsidTr="00BF3BC0">
        <w:trPr>
          <w:trHeight w:val="240"/>
        </w:trPr>
        <w:tc>
          <w:tcPr>
            <w:tcW w:w="6834" w:type="dxa"/>
          </w:tcPr>
          <w:p w14:paraId="7E0CC91E" w14:textId="77777777" w:rsidR="001D156B" w:rsidRPr="00485CA9" w:rsidRDefault="001D156B" w:rsidP="0060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Настольные игры (шахматы, шашки)</w:t>
            </w:r>
          </w:p>
        </w:tc>
        <w:tc>
          <w:tcPr>
            <w:tcW w:w="1134" w:type="dxa"/>
          </w:tcPr>
          <w:p w14:paraId="4B8C903D" w14:textId="77777777" w:rsidR="001D156B" w:rsidRPr="00485CA9" w:rsidRDefault="00EB2DBE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27" w:type="dxa"/>
          </w:tcPr>
          <w:p w14:paraId="6A86563D" w14:textId="77777777" w:rsidR="001D156B" w:rsidRPr="00485CA9" w:rsidRDefault="00EB2DBE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00" w:type="dxa"/>
          </w:tcPr>
          <w:p w14:paraId="3EA75972" w14:textId="77777777" w:rsidR="001D156B" w:rsidRPr="00485CA9" w:rsidRDefault="00EB2DBE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1D156B" w:rsidRPr="00485CA9" w14:paraId="49C2E0F2" w14:textId="77777777" w:rsidTr="00BF3BC0">
        <w:trPr>
          <w:trHeight w:val="266"/>
        </w:trPr>
        <w:tc>
          <w:tcPr>
            <w:tcW w:w="6834" w:type="dxa"/>
          </w:tcPr>
          <w:p w14:paraId="0C8737E8" w14:textId="77777777" w:rsidR="001D156B" w:rsidRPr="00485CA9" w:rsidRDefault="001D156B" w:rsidP="0060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Караоке</w:t>
            </w:r>
          </w:p>
        </w:tc>
        <w:tc>
          <w:tcPr>
            <w:tcW w:w="1134" w:type="dxa"/>
          </w:tcPr>
          <w:p w14:paraId="3A78874A" w14:textId="77777777" w:rsidR="001D156B" w:rsidRPr="00485CA9" w:rsidRDefault="00EB2DBE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27" w:type="dxa"/>
          </w:tcPr>
          <w:p w14:paraId="3CEAEAB7" w14:textId="77777777" w:rsidR="001D156B" w:rsidRPr="00485CA9" w:rsidRDefault="00EB2DBE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00" w:type="dxa"/>
          </w:tcPr>
          <w:p w14:paraId="1B3B373D" w14:textId="77777777" w:rsidR="001D156B" w:rsidRPr="00485CA9" w:rsidRDefault="00EB2DBE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1D156B" w:rsidRPr="00485CA9" w14:paraId="4B7E9509" w14:textId="77777777" w:rsidTr="00BF3BC0">
        <w:trPr>
          <w:trHeight w:val="271"/>
        </w:trPr>
        <w:tc>
          <w:tcPr>
            <w:tcW w:w="6834" w:type="dxa"/>
          </w:tcPr>
          <w:p w14:paraId="543C902F" w14:textId="77777777" w:rsidR="001D156B" w:rsidRPr="00485CA9" w:rsidRDefault="001D156B" w:rsidP="0060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Танцевальные вечера</w:t>
            </w:r>
          </w:p>
        </w:tc>
        <w:tc>
          <w:tcPr>
            <w:tcW w:w="1134" w:type="dxa"/>
          </w:tcPr>
          <w:p w14:paraId="327446F9" w14:textId="77777777" w:rsidR="001D156B" w:rsidRPr="00485CA9" w:rsidRDefault="00EB2DBE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27" w:type="dxa"/>
          </w:tcPr>
          <w:p w14:paraId="31D38783" w14:textId="77777777" w:rsidR="001D156B" w:rsidRPr="00485CA9" w:rsidRDefault="00EB2DBE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00" w:type="dxa"/>
          </w:tcPr>
          <w:p w14:paraId="1B028A41" w14:textId="77777777" w:rsidR="001D156B" w:rsidRPr="00485CA9" w:rsidRDefault="00EB2DBE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1D156B" w:rsidRPr="00485CA9" w14:paraId="6099909B" w14:textId="77777777" w:rsidTr="00BF3BC0">
        <w:trPr>
          <w:trHeight w:val="274"/>
        </w:trPr>
        <w:tc>
          <w:tcPr>
            <w:tcW w:w="6834" w:type="dxa"/>
          </w:tcPr>
          <w:p w14:paraId="522867AA" w14:textId="77777777" w:rsidR="001D156B" w:rsidRPr="00485CA9" w:rsidRDefault="001D156B" w:rsidP="0060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Услуги детской комнаты</w:t>
            </w:r>
          </w:p>
        </w:tc>
        <w:tc>
          <w:tcPr>
            <w:tcW w:w="1134" w:type="dxa"/>
          </w:tcPr>
          <w:p w14:paraId="731DC616" w14:textId="77777777" w:rsidR="001D156B" w:rsidRPr="00485CA9" w:rsidRDefault="00EB2DBE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27" w:type="dxa"/>
          </w:tcPr>
          <w:p w14:paraId="58453852" w14:textId="77777777" w:rsidR="001D156B" w:rsidRPr="00485CA9" w:rsidRDefault="00EB2DBE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00" w:type="dxa"/>
          </w:tcPr>
          <w:p w14:paraId="728E8537" w14:textId="77777777" w:rsidR="001D156B" w:rsidRPr="00485CA9" w:rsidRDefault="00EB2DBE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635998" w:rsidRPr="00485CA9" w14:paraId="7B6C4770" w14:textId="77777777" w:rsidTr="00BF3BC0">
        <w:trPr>
          <w:trHeight w:val="247"/>
        </w:trPr>
        <w:tc>
          <w:tcPr>
            <w:tcW w:w="10095" w:type="dxa"/>
            <w:gridSpan w:val="4"/>
          </w:tcPr>
          <w:p w14:paraId="7E4D6D6F" w14:textId="77777777" w:rsidR="00635998" w:rsidRPr="00485CA9" w:rsidRDefault="00635998" w:rsidP="006B2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485CA9">
              <w:rPr>
                <w:rFonts w:ascii="Times New Roman" w:hAnsi="Times New Roman" w:cs="Times New Roman"/>
                <w:b/>
                <w:color w:val="000000"/>
              </w:rPr>
              <w:t>Оказание медицинских услуг</w:t>
            </w:r>
          </w:p>
        </w:tc>
      </w:tr>
      <w:tr w:rsidR="00635998" w:rsidRPr="00485CA9" w14:paraId="6119C20C" w14:textId="77777777" w:rsidTr="00BF3BC0">
        <w:trPr>
          <w:trHeight w:val="392"/>
        </w:trPr>
        <w:tc>
          <w:tcPr>
            <w:tcW w:w="6834" w:type="dxa"/>
          </w:tcPr>
          <w:p w14:paraId="03FD874E" w14:textId="77777777" w:rsidR="00635998" w:rsidRPr="00485CA9" w:rsidRDefault="00635998" w:rsidP="00142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Опрос на выявление неинфекционных заболеваний и факторов риска их развития</w:t>
            </w:r>
          </w:p>
        </w:tc>
        <w:tc>
          <w:tcPr>
            <w:tcW w:w="1134" w:type="dxa"/>
          </w:tcPr>
          <w:p w14:paraId="303C794E" w14:textId="77777777" w:rsidR="00635998" w:rsidRPr="00485CA9" w:rsidRDefault="00EB2DBE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27" w:type="dxa"/>
          </w:tcPr>
          <w:p w14:paraId="1B066122" w14:textId="77777777" w:rsidR="00635998" w:rsidRPr="00485CA9" w:rsidRDefault="00EB2DBE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0" w:type="dxa"/>
          </w:tcPr>
          <w:p w14:paraId="5EC906E1" w14:textId="77777777" w:rsidR="00635998" w:rsidRPr="00485CA9" w:rsidRDefault="00EB2DBE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B2DBE" w:rsidRPr="00485CA9" w14:paraId="1D2BF02F" w14:textId="77777777" w:rsidTr="00BF3BC0">
        <w:trPr>
          <w:trHeight w:val="245"/>
        </w:trPr>
        <w:tc>
          <w:tcPr>
            <w:tcW w:w="6834" w:type="dxa"/>
          </w:tcPr>
          <w:p w14:paraId="34363E2C" w14:textId="77777777" w:rsidR="00EB2DBE" w:rsidRPr="00485CA9" w:rsidRDefault="00EB2DBE" w:rsidP="00142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Оказание неотложной и экстренной медицинской помощи</w:t>
            </w:r>
          </w:p>
        </w:tc>
        <w:tc>
          <w:tcPr>
            <w:tcW w:w="3261" w:type="dxa"/>
            <w:gridSpan w:val="3"/>
          </w:tcPr>
          <w:p w14:paraId="1FFBE279" w14:textId="77777777" w:rsidR="00EB2DBE" w:rsidRPr="00485CA9" w:rsidRDefault="00EB2DBE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по необходимости</w:t>
            </w:r>
          </w:p>
        </w:tc>
      </w:tr>
      <w:tr w:rsidR="00F45E48" w:rsidRPr="00485CA9" w14:paraId="634EBFD4" w14:textId="77777777" w:rsidTr="00BF3BC0">
        <w:trPr>
          <w:trHeight w:val="308"/>
        </w:trPr>
        <w:tc>
          <w:tcPr>
            <w:tcW w:w="6834" w:type="dxa"/>
          </w:tcPr>
          <w:p w14:paraId="39AA05B4" w14:textId="77777777" w:rsidR="00F45E48" w:rsidRPr="00485CA9" w:rsidRDefault="00F45E48" w:rsidP="0064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Стоимость (</w:t>
            </w:r>
            <w:proofErr w:type="spellStart"/>
            <w:r w:rsidRPr="00485CA9">
              <w:rPr>
                <w:rFonts w:ascii="Times New Roman" w:hAnsi="Times New Roman" w:cs="Times New Roman"/>
                <w:color w:val="000000"/>
              </w:rPr>
              <w:t>руб</w:t>
            </w:r>
            <w:proofErr w:type="spellEnd"/>
            <w:r w:rsidRPr="00485CA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134" w:type="dxa"/>
          </w:tcPr>
          <w:p w14:paraId="4AA9A0EF" w14:textId="77777777" w:rsidR="00F45E48" w:rsidRPr="00485CA9" w:rsidRDefault="00D772DA" w:rsidP="00D2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 080</w:t>
            </w:r>
            <w:r w:rsidR="00A176D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027" w:type="dxa"/>
          </w:tcPr>
          <w:p w14:paraId="688FC2CB" w14:textId="77777777" w:rsidR="00F45E48" w:rsidRPr="00485CA9" w:rsidRDefault="00D772DA" w:rsidP="00D2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 160</w:t>
            </w:r>
            <w:r w:rsidR="00A176D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100" w:type="dxa"/>
          </w:tcPr>
          <w:p w14:paraId="6E30DB02" w14:textId="77777777" w:rsidR="00F45E48" w:rsidRPr="00485CA9" w:rsidRDefault="00D772DA" w:rsidP="00D2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 240</w:t>
            </w:r>
            <w:r w:rsidR="00A176D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</w:tbl>
    <w:p w14:paraId="5F221BA1" w14:textId="77777777" w:rsidR="00F45E48" w:rsidRDefault="00F45E48" w:rsidP="006B28BA">
      <w:pPr>
        <w:pStyle w:val="a5"/>
        <w:jc w:val="both"/>
        <w:rPr>
          <w:rFonts w:ascii="Times New Roman" w:hAnsi="Times New Roman" w:cs="Times New Roman"/>
        </w:rPr>
      </w:pPr>
    </w:p>
    <w:p w14:paraId="3A8AD3BE" w14:textId="77777777" w:rsidR="00170EFC" w:rsidRPr="00485CA9" w:rsidRDefault="00170EFC" w:rsidP="006B28BA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Стоимость про</w:t>
      </w:r>
      <w:r w:rsidR="00010FF3">
        <w:rPr>
          <w:rFonts w:ascii="Times New Roman" w:hAnsi="Times New Roman" w:cs="Times New Roman"/>
        </w:rPr>
        <w:t>граммы подлежит перерасчету при</w:t>
      </w:r>
      <w:r>
        <w:rPr>
          <w:rFonts w:ascii="Times New Roman" w:hAnsi="Times New Roman" w:cs="Times New Roman"/>
        </w:rPr>
        <w:t xml:space="preserve"> включении </w:t>
      </w:r>
      <w:r w:rsidR="00010FF3">
        <w:rPr>
          <w:rFonts w:ascii="Times New Roman" w:hAnsi="Times New Roman" w:cs="Times New Roman"/>
        </w:rPr>
        <w:t xml:space="preserve">иных </w:t>
      </w:r>
      <w:r>
        <w:rPr>
          <w:rFonts w:ascii="Times New Roman" w:hAnsi="Times New Roman" w:cs="Times New Roman"/>
        </w:rPr>
        <w:t>услуг</w:t>
      </w:r>
    </w:p>
    <w:p w14:paraId="7AE9FB35" w14:textId="77777777" w:rsidR="006B28BA" w:rsidRDefault="006B28BA" w:rsidP="006B28BA">
      <w:pPr>
        <w:pStyle w:val="a5"/>
        <w:jc w:val="both"/>
        <w:rPr>
          <w:rFonts w:ascii="Times New Roman" w:hAnsi="Times New Roman" w:cs="Times New Roman"/>
        </w:rPr>
      </w:pPr>
      <w:r w:rsidRPr="00485CA9">
        <w:rPr>
          <w:rFonts w:ascii="Times New Roman" w:hAnsi="Times New Roman" w:cs="Times New Roman"/>
        </w:rPr>
        <w:t>По желанию пациента возможно оказание дополнительных услуг по прейскуранту санатория.</w:t>
      </w:r>
    </w:p>
    <w:p w14:paraId="7D5722A0" w14:textId="77777777" w:rsidR="006B28BA" w:rsidRPr="00485CA9" w:rsidRDefault="006B28BA" w:rsidP="006B28BA">
      <w:pPr>
        <w:pStyle w:val="a5"/>
        <w:jc w:val="both"/>
        <w:rPr>
          <w:rFonts w:ascii="Times New Roman" w:hAnsi="Times New Roman" w:cs="Times New Roman"/>
        </w:rPr>
      </w:pPr>
      <w:r w:rsidRPr="00485CA9">
        <w:rPr>
          <w:rFonts w:ascii="Times New Roman" w:hAnsi="Times New Roman" w:cs="Times New Roman"/>
        </w:rPr>
        <w:t>Условия пребывания с детьми необходимо уточнять дополнительно.</w:t>
      </w:r>
    </w:p>
    <w:p w14:paraId="12D8566E" w14:textId="77777777" w:rsidR="006B28BA" w:rsidRPr="006B28BA" w:rsidRDefault="00110F82" w:rsidP="006B28BA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6B28BA" w:rsidRPr="00485CA9">
        <w:rPr>
          <w:rFonts w:ascii="Times New Roman" w:hAnsi="Times New Roman" w:cs="Times New Roman"/>
        </w:rPr>
        <w:t>азмещени</w:t>
      </w:r>
      <w:r>
        <w:rPr>
          <w:rFonts w:ascii="Times New Roman" w:hAnsi="Times New Roman" w:cs="Times New Roman"/>
        </w:rPr>
        <w:t xml:space="preserve">е в </w:t>
      </w:r>
      <w:r w:rsidRPr="00110F82">
        <w:rPr>
          <w:rFonts w:ascii="Times New Roman" w:hAnsi="Times New Roman" w:cs="Times New Roman"/>
        </w:rPr>
        <w:t>двухместн</w:t>
      </w:r>
      <w:r>
        <w:rPr>
          <w:rFonts w:ascii="Times New Roman" w:hAnsi="Times New Roman" w:cs="Times New Roman"/>
        </w:rPr>
        <w:t>ом</w:t>
      </w:r>
      <w:r w:rsidRPr="00110F82">
        <w:rPr>
          <w:rFonts w:ascii="Times New Roman" w:hAnsi="Times New Roman" w:cs="Times New Roman"/>
        </w:rPr>
        <w:t xml:space="preserve"> однокомнатн</w:t>
      </w:r>
      <w:r>
        <w:rPr>
          <w:rFonts w:ascii="Times New Roman" w:hAnsi="Times New Roman" w:cs="Times New Roman"/>
        </w:rPr>
        <w:t>ом номере</w:t>
      </w:r>
      <w:r w:rsidR="00222AA2">
        <w:rPr>
          <w:rFonts w:ascii="Times New Roman" w:hAnsi="Times New Roman" w:cs="Times New Roman"/>
        </w:rPr>
        <w:t xml:space="preserve"> ПК</w:t>
      </w:r>
      <w:r>
        <w:rPr>
          <w:rFonts w:ascii="Times New Roman" w:hAnsi="Times New Roman" w:cs="Times New Roman"/>
        </w:rPr>
        <w:t>.</w:t>
      </w:r>
    </w:p>
    <w:p w14:paraId="107868A5" w14:textId="77777777" w:rsidR="00F42F57" w:rsidRDefault="00F42F57" w:rsidP="00F42F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223B0CE" w14:textId="39DBBF14" w:rsidR="00217BE6" w:rsidRPr="00B8506D" w:rsidRDefault="00217BE6" w:rsidP="00E84A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217BE6" w:rsidRPr="00B8506D" w:rsidSect="00534998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2E0B"/>
    <w:rsid w:val="00010FF3"/>
    <w:rsid w:val="000F2E0B"/>
    <w:rsid w:val="000F346C"/>
    <w:rsid w:val="00110F82"/>
    <w:rsid w:val="00142C19"/>
    <w:rsid w:val="00170EFC"/>
    <w:rsid w:val="001D156B"/>
    <w:rsid w:val="002103CC"/>
    <w:rsid w:val="00217BE6"/>
    <w:rsid w:val="00222AA2"/>
    <w:rsid w:val="002847FE"/>
    <w:rsid w:val="002D7811"/>
    <w:rsid w:val="002F42AC"/>
    <w:rsid w:val="00302B78"/>
    <w:rsid w:val="00357F0D"/>
    <w:rsid w:val="00425706"/>
    <w:rsid w:val="00485CA9"/>
    <w:rsid w:val="00534998"/>
    <w:rsid w:val="00584420"/>
    <w:rsid w:val="005E120E"/>
    <w:rsid w:val="00635998"/>
    <w:rsid w:val="00677318"/>
    <w:rsid w:val="006B28BA"/>
    <w:rsid w:val="006D2218"/>
    <w:rsid w:val="007A6FD8"/>
    <w:rsid w:val="007D1973"/>
    <w:rsid w:val="008F7B4E"/>
    <w:rsid w:val="00960097"/>
    <w:rsid w:val="00971C57"/>
    <w:rsid w:val="00A176DD"/>
    <w:rsid w:val="00A921DA"/>
    <w:rsid w:val="00B051DE"/>
    <w:rsid w:val="00B8506D"/>
    <w:rsid w:val="00BF3BC0"/>
    <w:rsid w:val="00CB7E92"/>
    <w:rsid w:val="00D22946"/>
    <w:rsid w:val="00D772DA"/>
    <w:rsid w:val="00DF3213"/>
    <w:rsid w:val="00E01763"/>
    <w:rsid w:val="00E84A8F"/>
    <w:rsid w:val="00EB2DBE"/>
    <w:rsid w:val="00F267DA"/>
    <w:rsid w:val="00F42F57"/>
    <w:rsid w:val="00F45E48"/>
    <w:rsid w:val="00FB05ED"/>
    <w:rsid w:val="00FF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ABF77"/>
  <w15:docId w15:val="{A06F6F66-2C2E-40B0-A064-4F1B41B4C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97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qFormat/>
    <w:rsid w:val="007D1973"/>
    <w:rPr>
      <w:b/>
      <w:bCs/>
    </w:rPr>
  </w:style>
  <w:style w:type="paragraph" w:styleId="a5">
    <w:name w:val="No Spacing"/>
    <w:uiPriority w:val="1"/>
    <w:qFormat/>
    <w:rsid w:val="005349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F8163-C8A1-4314-B489-267D6531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бельский</dc:creator>
  <cp:lastModifiedBy>ОКСАНА ФЕДЬКО</cp:lastModifiedBy>
  <cp:revision>7</cp:revision>
  <cp:lastPrinted>2020-01-09T12:02:00Z</cp:lastPrinted>
  <dcterms:created xsi:type="dcterms:W3CDTF">2020-01-09T12:03:00Z</dcterms:created>
  <dcterms:modified xsi:type="dcterms:W3CDTF">2021-12-28T07:15:00Z</dcterms:modified>
</cp:coreProperties>
</file>